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8DD7DE">
      <w:pPr>
        <w:spacing w:line="480" w:lineRule="auto"/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附件7：</w:t>
      </w:r>
    </w:p>
    <w:p w14:paraId="58D76C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80" w:lineRule="auto"/>
        <w:jc w:val="center"/>
        <w:textAlignment w:val="auto"/>
        <w:rPr>
          <w:rFonts w:hint="default" w:ascii="华文中宋" w:hAnsi="华文中宋" w:eastAsia="华文中宋" w:cs="华文中宋"/>
          <w:b/>
          <w:sz w:val="36"/>
          <w:szCs w:val="36"/>
          <w:lang w:val="en-US" w:eastAsia="zh-CN"/>
        </w:rPr>
      </w:pPr>
      <w:r>
        <w:rPr>
          <w:rFonts w:hint="eastAsia" w:ascii="华文中宋" w:hAnsi="华文中宋" w:eastAsia="华文中宋" w:cs="华文中宋"/>
          <w:b/>
          <w:sz w:val="36"/>
          <w:szCs w:val="36"/>
          <w:lang w:val="en-US" w:eastAsia="zh-CN"/>
        </w:rPr>
        <w:t>征求意见反馈单</w:t>
      </w:r>
    </w:p>
    <w:p w14:paraId="440B7D74">
      <w:pPr>
        <w:spacing w:line="480" w:lineRule="auto"/>
        <w:jc w:val="left"/>
        <w:rPr>
          <w:rFonts w:hint="eastAsia" w:ascii="黑体" w:hAnsi="黑体" w:eastAsia="黑体" w:cs="黑体"/>
          <w:b w:val="0"/>
          <w:bCs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>1.</w:t>
      </w:r>
      <w:r>
        <w:rPr>
          <w:rFonts w:hint="eastAsia" w:ascii="黑体" w:hAnsi="黑体" w:eastAsia="黑体" w:cs="黑体"/>
          <w:b w:val="0"/>
          <w:bCs/>
          <w:sz w:val="28"/>
          <w:szCs w:val="28"/>
        </w:rPr>
        <w:t>《</w:t>
      </w: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Hans"/>
        </w:rPr>
        <w:t>内贸铁水联运集装箱尺寸及额定质量（征求意见稿）</w:t>
      </w:r>
      <w:r>
        <w:rPr>
          <w:rFonts w:hint="eastAsia" w:ascii="黑体" w:hAnsi="黑体" w:eastAsia="黑体" w:cs="黑体"/>
          <w:b w:val="0"/>
          <w:bCs/>
          <w:sz w:val="28"/>
          <w:szCs w:val="28"/>
        </w:rPr>
        <w:t>》意见反馈单</w:t>
      </w:r>
    </w:p>
    <w:p w14:paraId="61C58E1F">
      <w:pPr>
        <w:spacing w:line="360" w:lineRule="auto"/>
        <w:ind w:firstLine="240" w:firstLineChars="100"/>
        <w:rPr>
          <w:rFonts w:hint="eastAsia" w:ascii="黑体" w:hAnsi="黑体" w:eastAsia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单位名称：</w:t>
      </w:r>
      <w:r>
        <w:rPr>
          <w:rFonts w:hint="eastAsia" w:ascii="黑体" w:hAnsi="黑体" w:eastAsia="黑体"/>
          <w:sz w:val="24"/>
          <w:szCs w:val="24"/>
        </w:rPr>
        <w:t>____________________联系人：__________联系电话：____________</w:t>
      </w:r>
    </w:p>
    <w:tbl>
      <w:tblPr>
        <w:tblStyle w:val="5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985"/>
        <w:gridCol w:w="2409"/>
        <w:gridCol w:w="3311"/>
      </w:tblGrid>
      <w:tr w14:paraId="20402D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</w:tcPr>
          <w:p w14:paraId="72EA37DD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序号</w:t>
            </w:r>
          </w:p>
        </w:tc>
        <w:tc>
          <w:tcPr>
            <w:tcW w:w="1985" w:type="dxa"/>
          </w:tcPr>
          <w:p w14:paraId="1E6E1C1D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条款</w:t>
            </w:r>
          </w:p>
        </w:tc>
        <w:tc>
          <w:tcPr>
            <w:tcW w:w="2409" w:type="dxa"/>
          </w:tcPr>
          <w:p w14:paraId="01393DB6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修改意见</w:t>
            </w:r>
          </w:p>
        </w:tc>
        <w:tc>
          <w:tcPr>
            <w:tcW w:w="3311" w:type="dxa"/>
          </w:tcPr>
          <w:p w14:paraId="0C0112F0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修改理由或依据</w:t>
            </w:r>
          </w:p>
        </w:tc>
      </w:tr>
      <w:tr w14:paraId="11A660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17" w:type="dxa"/>
          </w:tcPr>
          <w:p w14:paraId="592E8692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8ED6A56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7155EEC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311" w:type="dxa"/>
          </w:tcPr>
          <w:p w14:paraId="09E78357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 w14:paraId="7A122C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17" w:type="dxa"/>
          </w:tcPr>
          <w:p w14:paraId="36E2E50F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97A378F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0B22AE3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311" w:type="dxa"/>
          </w:tcPr>
          <w:p w14:paraId="6E241A4F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 w14:paraId="523742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17" w:type="dxa"/>
          </w:tcPr>
          <w:p w14:paraId="263C6904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6957CB7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FDE7682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311" w:type="dxa"/>
          </w:tcPr>
          <w:p w14:paraId="74754725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 w14:paraId="3F92C4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17" w:type="dxa"/>
          </w:tcPr>
          <w:p w14:paraId="2CF30D12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3493905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B1D2140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311" w:type="dxa"/>
          </w:tcPr>
          <w:p w14:paraId="17916314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 w14:paraId="4E245E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17" w:type="dxa"/>
          </w:tcPr>
          <w:p w14:paraId="7C77A24C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49A48AE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DE2F37B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311" w:type="dxa"/>
          </w:tcPr>
          <w:p w14:paraId="06A39F56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 w14:paraId="11EDD2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17" w:type="dxa"/>
          </w:tcPr>
          <w:p w14:paraId="643F31C1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764A7C8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B85885D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311" w:type="dxa"/>
          </w:tcPr>
          <w:p w14:paraId="6CCD100E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 w14:paraId="51CD1E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7" w:hRule="atLeast"/>
          <w:jc w:val="center"/>
        </w:trPr>
        <w:tc>
          <w:tcPr>
            <w:tcW w:w="8522" w:type="dxa"/>
            <w:gridSpan w:val="4"/>
          </w:tcPr>
          <w:p w14:paraId="6BBA54A1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单位签章：</w:t>
            </w:r>
          </w:p>
          <w:p w14:paraId="664D98A0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 w14:paraId="49E520F2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 w14:paraId="762DB030">
            <w:pPr>
              <w:spacing w:line="360" w:lineRule="auto"/>
              <w:ind w:firstLine="1400" w:firstLineChars="500"/>
              <w:jc w:val="righ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年    月    日</w:t>
            </w:r>
          </w:p>
        </w:tc>
      </w:tr>
    </w:tbl>
    <w:p w14:paraId="63350F65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注：篇幅不够可增页</w:t>
      </w:r>
    </w:p>
    <w:p w14:paraId="7E403E4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br w:type="page"/>
      </w:r>
    </w:p>
    <w:p w14:paraId="4C385931">
      <w:pPr>
        <w:numPr>
          <w:ilvl w:val="0"/>
          <w:numId w:val="1"/>
        </w:numPr>
        <w:spacing w:line="480" w:lineRule="auto"/>
        <w:ind w:left="560" w:hanging="560" w:hangingChars="200"/>
        <w:jc w:val="left"/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>《内贸铁水联运一箱制业务流程指南（征求意见稿）》</w:t>
      </w:r>
      <w:r>
        <w:rPr>
          <w:rFonts w:hint="eastAsia" w:ascii="黑体" w:hAnsi="黑体" w:eastAsia="黑体" w:cs="黑体"/>
          <w:b w:val="0"/>
          <w:bCs/>
          <w:sz w:val="28"/>
          <w:szCs w:val="28"/>
        </w:rPr>
        <w:t>意见反馈单</w:t>
      </w:r>
    </w:p>
    <w:p w14:paraId="2D446CCA">
      <w:pPr>
        <w:spacing w:line="360" w:lineRule="auto"/>
        <w:ind w:firstLine="240" w:firstLineChars="100"/>
        <w:rPr>
          <w:rFonts w:hint="eastAsia" w:ascii="黑体" w:hAnsi="黑体" w:eastAsia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单位名称：</w:t>
      </w:r>
      <w:r>
        <w:rPr>
          <w:rFonts w:hint="eastAsia" w:ascii="黑体" w:hAnsi="黑体" w:eastAsia="黑体"/>
          <w:sz w:val="24"/>
          <w:szCs w:val="24"/>
        </w:rPr>
        <w:t>____________________联系人：__________联系电话：____________</w:t>
      </w:r>
    </w:p>
    <w:tbl>
      <w:tblPr>
        <w:tblStyle w:val="5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985"/>
        <w:gridCol w:w="2409"/>
        <w:gridCol w:w="3311"/>
      </w:tblGrid>
      <w:tr w14:paraId="07EA10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</w:tcPr>
          <w:p w14:paraId="1E9898F9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序号</w:t>
            </w:r>
          </w:p>
        </w:tc>
        <w:tc>
          <w:tcPr>
            <w:tcW w:w="1985" w:type="dxa"/>
          </w:tcPr>
          <w:p w14:paraId="301B1EBC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条款</w:t>
            </w:r>
          </w:p>
        </w:tc>
        <w:tc>
          <w:tcPr>
            <w:tcW w:w="2409" w:type="dxa"/>
          </w:tcPr>
          <w:p w14:paraId="69868937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修改意见</w:t>
            </w:r>
          </w:p>
        </w:tc>
        <w:tc>
          <w:tcPr>
            <w:tcW w:w="3311" w:type="dxa"/>
          </w:tcPr>
          <w:p w14:paraId="5A011E29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修改理由或依据</w:t>
            </w:r>
          </w:p>
        </w:tc>
      </w:tr>
      <w:tr w14:paraId="725F18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17" w:type="dxa"/>
          </w:tcPr>
          <w:p w14:paraId="06851184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9E38F28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75EACE7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311" w:type="dxa"/>
          </w:tcPr>
          <w:p w14:paraId="386895F1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 w14:paraId="4FED52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17" w:type="dxa"/>
          </w:tcPr>
          <w:p w14:paraId="7FD264DB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572F19E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38DDF2C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311" w:type="dxa"/>
          </w:tcPr>
          <w:p w14:paraId="56A876AA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 w14:paraId="57943B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17" w:type="dxa"/>
          </w:tcPr>
          <w:p w14:paraId="530A8BBD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AD23EA0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D463F63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311" w:type="dxa"/>
          </w:tcPr>
          <w:p w14:paraId="56B29F69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 w14:paraId="3C9EF5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17" w:type="dxa"/>
          </w:tcPr>
          <w:p w14:paraId="353AD016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AA30379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9FCED02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311" w:type="dxa"/>
          </w:tcPr>
          <w:p w14:paraId="14772616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 w14:paraId="630191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17" w:type="dxa"/>
          </w:tcPr>
          <w:p w14:paraId="7FC05B79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2D6B7DE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86465DC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311" w:type="dxa"/>
          </w:tcPr>
          <w:p w14:paraId="073698FD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 w14:paraId="4382FF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17" w:type="dxa"/>
          </w:tcPr>
          <w:p w14:paraId="563C716B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30DF092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39645AF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311" w:type="dxa"/>
          </w:tcPr>
          <w:p w14:paraId="5F0CDCC4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 w14:paraId="0E2184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7" w:hRule="atLeast"/>
          <w:jc w:val="center"/>
        </w:trPr>
        <w:tc>
          <w:tcPr>
            <w:tcW w:w="8522" w:type="dxa"/>
            <w:gridSpan w:val="4"/>
          </w:tcPr>
          <w:p w14:paraId="47A7B73E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单位签章：</w:t>
            </w:r>
          </w:p>
          <w:p w14:paraId="53D8E351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 w14:paraId="13E998C6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 w14:paraId="6F865E33">
            <w:pPr>
              <w:spacing w:line="360" w:lineRule="auto"/>
              <w:ind w:firstLine="1400" w:firstLineChars="500"/>
              <w:jc w:val="righ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年    月    日</w:t>
            </w:r>
          </w:p>
        </w:tc>
      </w:tr>
    </w:tbl>
    <w:p w14:paraId="2EAE1C4D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注：篇幅不够可增页</w:t>
      </w:r>
    </w:p>
    <w:p w14:paraId="29BBC36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br w:type="page"/>
      </w:r>
    </w:p>
    <w:p w14:paraId="072830A9">
      <w:pPr>
        <w:numPr>
          <w:ilvl w:val="0"/>
          <w:numId w:val="1"/>
        </w:numPr>
        <w:spacing w:line="480" w:lineRule="auto"/>
        <w:ind w:left="560" w:hanging="560" w:hangingChars="200"/>
        <w:jc w:val="left"/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>《内贸铁水联运一箱制装卸作业规程（征求意见稿）》</w:t>
      </w:r>
      <w:r>
        <w:rPr>
          <w:rFonts w:hint="eastAsia" w:ascii="黑体" w:hAnsi="黑体" w:eastAsia="黑体" w:cs="黑体"/>
          <w:b w:val="0"/>
          <w:bCs/>
          <w:sz w:val="28"/>
          <w:szCs w:val="28"/>
        </w:rPr>
        <w:t>意见反馈单</w:t>
      </w:r>
      <w:bookmarkStart w:id="0" w:name="_GoBack"/>
      <w:bookmarkEnd w:id="0"/>
    </w:p>
    <w:p w14:paraId="5F689C52">
      <w:pPr>
        <w:spacing w:line="360" w:lineRule="auto"/>
        <w:ind w:firstLine="240" w:firstLineChars="100"/>
        <w:rPr>
          <w:rFonts w:hint="eastAsia" w:ascii="黑体" w:hAnsi="黑体" w:eastAsia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单位名称：</w:t>
      </w:r>
      <w:r>
        <w:rPr>
          <w:rFonts w:hint="eastAsia" w:ascii="黑体" w:hAnsi="黑体" w:eastAsia="黑体"/>
          <w:sz w:val="24"/>
          <w:szCs w:val="24"/>
        </w:rPr>
        <w:t>____________________联系人：__________联系电话：____________</w:t>
      </w:r>
    </w:p>
    <w:tbl>
      <w:tblPr>
        <w:tblStyle w:val="5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985"/>
        <w:gridCol w:w="2409"/>
        <w:gridCol w:w="3311"/>
      </w:tblGrid>
      <w:tr w14:paraId="3E647D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</w:tcPr>
          <w:p w14:paraId="76CDC24A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序号</w:t>
            </w:r>
          </w:p>
        </w:tc>
        <w:tc>
          <w:tcPr>
            <w:tcW w:w="1985" w:type="dxa"/>
          </w:tcPr>
          <w:p w14:paraId="12367FAF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条款</w:t>
            </w:r>
          </w:p>
        </w:tc>
        <w:tc>
          <w:tcPr>
            <w:tcW w:w="2409" w:type="dxa"/>
          </w:tcPr>
          <w:p w14:paraId="0A5A9F5B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修改意见</w:t>
            </w:r>
          </w:p>
        </w:tc>
        <w:tc>
          <w:tcPr>
            <w:tcW w:w="3311" w:type="dxa"/>
          </w:tcPr>
          <w:p w14:paraId="2ABEBE9B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修改理由或依据</w:t>
            </w:r>
          </w:p>
        </w:tc>
      </w:tr>
      <w:tr w14:paraId="6AD5B9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17" w:type="dxa"/>
          </w:tcPr>
          <w:p w14:paraId="4DCEDE1E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339C9B2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DBB6A39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311" w:type="dxa"/>
          </w:tcPr>
          <w:p w14:paraId="16DF8C64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 w14:paraId="502D8F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17" w:type="dxa"/>
          </w:tcPr>
          <w:p w14:paraId="3C8A2E0F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1FC55D5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BB3BD9B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311" w:type="dxa"/>
          </w:tcPr>
          <w:p w14:paraId="61699CBD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 w14:paraId="73E2E4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17" w:type="dxa"/>
          </w:tcPr>
          <w:p w14:paraId="589DD50C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2891546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449B92D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311" w:type="dxa"/>
          </w:tcPr>
          <w:p w14:paraId="6133838A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 w14:paraId="019FCB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17" w:type="dxa"/>
          </w:tcPr>
          <w:p w14:paraId="10B3766F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5E4E1A7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0EAE948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311" w:type="dxa"/>
          </w:tcPr>
          <w:p w14:paraId="7988C60F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 w14:paraId="5A56D2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17" w:type="dxa"/>
          </w:tcPr>
          <w:p w14:paraId="2D287E41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5368C70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F16C1BD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311" w:type="dxa"/>
          </w:tcPr>
          <w:p w14:paraId="35FE3E31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 w14:paraId="38D2DC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17" w:type="dxa"/>
          </w:tcPr>
          <w:p w14:paraId="317B6195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BB2CCF6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E3B976A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311" w:type="dxa"/>
          </w:tcPr>
          <w:p w14:paraId="25164916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 w14:paraId="06076B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7" w:hRule="atLeast"/>
          <w:jc w:val="center"/>
        </w:trPr>
        <w:tc>
          <w:tcPr>
            <w:tcW w:w="8522" w:type="dxa"/>
            <w:gridSpan w:val="4"/>
          </w:tcPr>
          <w:p w14:paraId="2C967C80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单位签章：</w:t>
            </w:r>
          </w:p>
          <w:p w14:paraId="5E2DC5D8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 w14:paraId="70CD43E0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 w14:paraId="5824F4A1">
            <w:pPr>
              <w:spacing w:line="360" w:lineRule="auto"/>
              <w:ind w:firstLine="1400" w:firstLineChars="500"/>
              <w:jc w:val="righ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年    月    日</w:t>
            </w:r>
          </w:p>
        </w:tc>
      </w:tr>
    </w:tbl>
    <w:p w14:paraId="7F54A3EE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注：篇幅不够可增页</w:t>
      </w:r>
    </w:p>
    <w:p w14:paraId="1A015CA8">
      <w:pPr>
        <w:spacing w:line="360" w:lineRule="auto"/>
        <w:rPr>
          <w:rFonts w:hint="eastAsia"/>
          <w:sz w:val="24"/>
          <w:szCs w:val="24"/>
        </w:rPr>
      </w:pPr>
    </w:p>
    <w:p w14:paraId="4BA1AD0E">
      <w:pPr>
        <w:rPr>
          <w:rFonts w:hint="eastAsia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531" w:bottom="1440" w:left="1531" w:header="851" w:footer="26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cript"/>
    <w:pitch w:val="default"/>
    <w:sig w:usb0="E0002EFF" w:usb1="C000785B" w:usb2="00000009" w:usb3="00000000" w:csb0="400001FF" w:csb1="FFFF0000"/>
  </w:font>
  <w:font w:name="宋体">
    <w:panose1 w:val="02010600030101010101"/>
    <w:charset w:val="B1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6244E2">
    <w:pPr>
      <w:pBdr>
        <w:top w:val="single" w:color="auto" w:sz="4" w:space="1"/>
      </w:pBdr>
      <w:rPr>
        <w:rFonts w:hint="eastAsia" w:ascii="仿宋" w:hAnsi="仿宋" w:eastAsia="仿宋"/>
      </w:rPr>
    </w:pPr>
    <w:r>
      <w:rPr>
        <w:rFonts w:ascii="仿宋" w:hAnsi="仿宋" w:eastAsia="仿宋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169545</wp:posOffset>
          </wp:positionV>
          <wp:extent cx="430530" cy="430530"/>
          <wp:effectExtent l="0" t="0" r="7620" b="7620"/>
          <wp:wrapNone/>
          <wp:docPr id="1471983987" name="图片 14719839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1983987" name="图片 147198398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6" t="4999" r="4998" b="4545"/>
                  <a:stretch>
                    <a:fillRect/>
                  </a:stretch>
                </pic:blipFill>
                <pic:spPr>
                  <a:xfrm>
                    <a:off x="0" y="0"/>
                    <a:ext cx="43053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F97409">
    <w:pPr>
      <w:pBdr>
        <w:top w:val="single" w:color="auto" w:sz="4" w:space="1"/>
      </w:pBdr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right" w:pos="8844"/>
      </w:tabs>
      <w:rPr>
        <w:rFonts w:hint="eastAsia" w:ascii="仿宋" w:hAnsi="仿宋" w:eastAsia="仿宋"/>
      </w:rPr>
    </w:pPr>
    <w:r>
      <w:rPr>
        <w:rFonts w:hint="eastAsia" w:ascii="仿宋" w:hAnsi="仿宋" w:eastAsia="仿宋"/>
      </w:rPr>
      <w:t>电话：（</w:t>
    </w:r>
    <w:r>
      <w:rPr>
        <w:rFonts w:ascii="仿宋" w:hAnsi="仿宋" w:eastAsia="仿宋"/>
      </w:rPr>
      <w:t>+8610</w:t>
    </w:r>
    <w:r>
      <w:rPr>
        <w:rFonts w:hint="eastAsia" w:ascii="仿宋" w:hAnsi="仿宋" w:eastAsia="仿宋"/>
      </w:rPr>
      <w:t>）</w:t>
    </w:r>
    <w:r>
      <w:rPr>
        <w:rFonts w:ascii="仿宋" w:hAnsi="仿宋" w:eastAsia="仿宋"/>
      </w:rPr>
      <w:t>84535100</w:t>
    </w:r>
    <w:r>
      <w:rPr>
        <w:rFonts w:ascii="仿宋" w:hAnsi="仿宋" w:eastAsia="仿宋"/>
      </w:rPr>
      <w:tab/>
    </w:r>
    <w:r>
      <w:rPr>
        <w:rFonts w:ascii="仿宋" w:hAnsi="仿宋" w:eastAsia="仿宋"/>
      </w:rPr>
      <w:tab/>
    </w:r>
    <w:r>
      <w:rPr>
        <w:rFonts w:hint="eastAsia" w:ascii="仿宋" w:hAnsi="仿宋" w:eastAsia="仿宋"/>
      </w:rPr>
      <w:t>邮箱：ccia</w:t>
    </w:r>
    <w:r>
      <w:rPr>
        <w:rFonts w:ascii="仿宋" w:hAnsi="仿宋" w:eastAsia="仿宋"/>
      </w:rPr>
      <w:t>@chinaccia.com</w:t>
    </w:r>
  </w:p>
  <w:p w14:paraId="64E54041">
    <w:pPr>
      <w:pBdr>
        <w:top w:val="single" w:color="auto" w:sz="4" w:space="1"/>
      </w:pBdr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right" w:pos="8844"/>
      </w:tabs>
      <w:rPr>
        <w:rFonts w:hint="eastAsia" w:ascii="仿宋" w:hAnsi="仿宋" w:eastAsia="仿宋"/>
      </w:rPr>
    </w:pPr>
    <w:r>
      <w:rPr>
        <w:rFonts w:hint="eastAsia" w:ascii="仿宋" w:hAnsi="仿宋" w:eastAsia="仿宋"/>
      </w:rPr>
      <w:t>传真：（</w:t>
    </w:r>
    <w:r>
      <w:rPr>
        <w:rFonts w:ascii="仿宋" w:hAnsi="仿宋" w:eastAsia="仿宋"/>
      </w:rPr>
      <w:t>+8610</w:t>
    </w:r>
    <w:r>
      <w:rPr>
        <w:rFonts w:hint="eastAsia" w:ascii="仿宋" w:hAnsi="仿宋" w:eastAsia="仿宋"/>
      </w:rPr>
      <w:t>）</w:t>
    </w:r>
    <w:r>
      <w:rPr>
        <w:rFonts w:ascii="仿宋" w:hAnsi="仿宋" w:eastAsia="仿宋"/>
      </w:rPr>
      <w:t>84616498</w:t>
    </w:r>
    <w:r>
      <w:rPr>
        <w:rFonts w:ascii="仿宋" w:hAnsi="仿宋" w:eastAsia="仿宋"/>
      </w:rPr>
      <w:tab/>
    </w:r>
    <w:r>
      <w:rPr>
        <w:rFonts w:ascii="仿宋" w:hAnsi="仿宋" w:eastAsia="仿宋"/>
      </w:rPr>
      <w:tab/>
    </w:r>
    <w:r>
      <w:rPr>
        <w:rFonts w:hint="eastAsia" w:ascii="仿宋" w:hAnsi="仿宋" w:eastAsia="仿宋"/>
      </w:rPr>
      <w:t>网址：w</w:t>
    </w:r>
    <w:r>
      <w:rPr>
        <w:rFonts w:ascii="仿宋" w:hAnsi="仿宋" w:eastAsia="仿宋"/>
      </w:rPr>
      <w:t>ww.chinaccia.com</w:t>
    </w:r>
  </w:p>
  <w:p w14:paraId="49DEE64A">
    <w:pPr>
      <w:pBdr>
        <w:top w:val="single" w:color="auto" w:sz="4" w:space="1"/>
      </w:pBdr>
      <w:jc w:val="center"/>
      <w:rPr>
        <w:rFonts w:hint="eastAsia" w:ascii="仿宋" w:hAnsi="仿宋" w:eastAsia="仿宋"/>
      </w:rPr>
    </w:pPr>
    <w:r>
      <w:rPr>
        <w:rFonts w:ascii="仿宋" w:hAnsi="仿宋" w:eastAsia="仿宋"/>
      </w:rPr>
      <w:fldChar w:fldCharType="begin"/>
    </w:r>
    <w:r>
      <w:rPr>
        <w:rFonts w:ascii="仿宋" w:hAnsi="仿宋" w:eastAsia="仿宋"/>
      </w:rPr>
      <w:instrText xml:space="preserve">PAGE  \* Arabic  \* MERGEFORMAT</w:instrText>
    </w:r>
    <w:r>
      <w:rPr>
        <w:rFonts w:ascii="仿宋" w:hAnsi="仿宋" w:eastAsia="仿宋"/>
      </w:rPr>
      <w:fldChar w:fldCharType="separate"/>
    </w:r>
    <w:r>
      <w:rPr>
        <w:rFonts w:ascii="仿宋" w:hAnsi="仿宋" w:eastAsia="仿宋"/>
      </w:rPr>
      <w:t>1</w:t>
    </w:r>
    <w:r>
      <w:rPr>
        <w:rFonts w:ascii="仿宋" w:hAnsi="仿宋" w:eastAsia="仿宋"/>
      </w:rPr>
      <w:fldChar w:fldCharType="end"/>
    </w:r>
    <w:r>
      <w:rPr>
        <w:rFonts w:ascii="仿宋" w:hAnsi="仿宋" w:eastAsia="仿宋"/>
      </w:rPr>
      <w:t xml:space="preserve"> / </w:t>
    </w:r>
    <w:r>
      <w:rPr>
        <w:rFonts w:ascii="仿宋" w:hAnsi="仿宋" w:eastAsia="仿宋"/>
      </w:rPr>
      <w:fldChar w:fldCharType="begin"/>
    </w:r>
    <w:r>
      <w:rPr>
        <w:rFonts w:ascii="仿宋" w:hAnsi="仿宋" w:eastAsia="仿宋"/>
      </w:rPr>
      <w:instrText xml:space="preserve">NUMPAGES  \* Arabic  \* MERGEFORMAT</w:instrText>
    </w:r>
    <w:r>
      <w:rPr>
        <w:rFonts w:ascii="仿宋" w:hAnsi="仿宋" w:eastAsia="仿宋"/>
      </w:rPr>
      <w:fldChar w:fldCharType="separate"/>
    </w:r>
    <w:r>
      <w:rPr>
        <w:rFonts w:ascii="仿宋" w:hAnsi="仿宋" w:eastAsia="仿宋"/>
      </w:rPr>
      <w:t>2</w:t>
    </w:r>
    <w:r>
      <w:rPr>
        <w:rFonts w:ascii="仿宋" w:hAnsi="仿宋" w:eastAsia="仿宋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18256A">
    <w:pPr>
      <w:pBdr>
        <w:bottom w:val="single" w:color="auto" w:sz="4" w:space="1"/>
      </w:pBdr>
      <w:spacing w:line="240" w:lineRule="atLeast"/>
      <w:jc w:val="left"/>
      <w:rPr>
        <w:rFonts w:hint="eastAsia" w:ascii="楷体" w:hAnsi="楷体" w:eastAsia="楷体"/>
      </w:rPr>
    </w:pPr>
    <w:r>
      <w:drawing>
        <wp:inline distT="0" distB="0" distL="0" distR="0">
          <wp:extent cx="1600200" cy="318770"/>
          <wp:effectExtent l="0" t="0" r="0" b="5080"/>
          <wp:docPr id="1017505886" name="图片 1017505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7505886" name="图片 10175058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820" b="38974"/>
                  <a:stretch>
                    <a:fillRect/>
                  </a:stretch>
                </pic:blipFill>
                <pic:spPr>
                  <a:xfrm>
                    <a:off x="0" y="0"/>
                    <a:ext cx="1644069" cy="327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楷体" w:hAnsi="楷体" w:eastAsia="楷体"/>
      </w:rPr>
      <w:t xml:space="preserve"> </w:t>
    </w:r>
    <w:r>
      <w:rPr>
        <w:rFonts w:ascii="楷体" w:hAnsi="楷体" w:eastAsia="楷体"/>
      </w:rP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0F2C01"/>
    <w:multiLevelType w:val="singleLevel"/>
    <w:tmpl w:val="A70F2C01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k2MzRhZGI3MDlhMzYzNTgzYmM3OGYzODJiOTA2YWIifQ=="/>
  </w:docVars>
  <w:rsids>
    <w:rsidRoot w:val="00BB11A5"/>
    <w:rsid w:val="0000735E"/>
    <w:rsid w:val="000577D4"/>
    <w:rsid w:val="000940B4"/>
    <w:rsid w:val="000964DD"/>
    <w:rsid w:val="000D157D"/>
    <w:rsid w:val="00182EA0"/>
    <w:rsid w:val="00196347"/>
    <w:rsid w:val="00280299"/>
    <w:rsid w:val="003438DD"/>
    <w:rsid w:val="003A5201"/>
    <w:rsid w:val="003F56DF"/>
    <w:rsid w:val="00410755"/>
    <w:rsid w:val="0041216C"/>
    <w:rsid w:val="00456261"/>
    <w:rsid w:val="0048354A"/>
    <w:rsid w:val="004A0EEB"/>
    <w:rsid w:val="004A2A91"/>
    <w:rsid w:val="004E129F"/>
    <w:rsid w:val="00522BFF"/>
    <w:rsid w:val="008642E9"/>
    <w:rsid w:val="008663F0"/>
    <w:rsid w:val="009F4213"/>
    <w:rsid w:val="00A40BA9"/>
    <w:rsid w:val="00AA5A96"/>
    <w:rsid w:val="00AE4F8A"/>
    <w:rsid w:val="00B21BCD"/>
    <w:rsid w:val="00B5268B"/>
    <w:rsid w:val="00B57C42"/>
    <w:rsid w:val="00B81D19"/>
    <w:rsid w:val="00BB0533"/>
    <w:rsid w:val="00BB11A5"/>
    <w:rsid w:val="00BC46BA"/>
    <w:rsid w:val="00C36D12"/>
    <w:rsid w:val="00C751F0"/>
    <w:rsid w:val="00D07C82"/>
    <w:rsid w:val="00D214AD"/>
    <w:rsid w:val="00D4305B"/>
    <w:rsid w:val="00DA58C3"/>
    <w:rsid w:val="00DC6B1E"/>
    <w:rsid w:val="00E03677"/>
    <w:rsid w:val="00E23106"/>
    <w:rsid w:val="00E87C36"/>
    <w:rsid w:val="00EF57BA"/>
    <w:rsid w:val="00EF6A7A"/>
    <w:rsid w:val="00F666D8"/>
    <w:rsid w:val="00FA42B1"/>
    <w:rsid w:val="00FD5A34"/>
    <w:rsid w:val="05545FD4"/>
    <w:rsid w:val="056D178C"/>
    <w:rsid w:val="07D8505A"/>
    <w:rsid w:val="0D4219CF"/>
    <w:rsid w:val="11502087"/>
    <w:rsid w:val="122F5471"/>
    <w:rsid w:val="1A191164"/>
    <w:rsid w:val="22F22423"/>
    <w:rsid w:val="247C35B9"/>
    <w:rsid w:val="2A4B3300"/>
    <w:rsid w:val="32C63081"/>
    <w:rsid w:val="382D42DF"/>
    <w:rsid w:val="3A2A15EE"/>
    <w:rsid w:val="43755A74"/>
    <w:rsid w:val="4B55797D"/>
    <w:rsid w:val="501705A1"/>
    <w:rsid w:val="50382AAC"/>
    <w:rsid w:val="57152962"/>
    <w:rsid w:val="5A563C72"/>
    <w:rsid w:val="620066BE"/>
    <w:rsid w:val="62B47D32"/>
    <w:rsid w:val="6A9040D6"/>
    <w:rsid w:val="6AA60D14"/>
    <w:rsid w:val="6B190D1B"/>
    <w:rsid w:val="73553CB9"/>
    <w:rsid w:val="7ACA5201"/>
    <w:rsid w:val="7D35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autoRedefine/>
    <w:qFormat/>
    <w:uiPriority w:val="99"/>
    <w:rPr>
      <w:sz w:val="18"/>
      <w:szCs w:val="18"/>
    </w:rPr>
  </w:style>
  <w:style w:type="character" w:customStyle="1" w:styleId="10">
    <w:name w:val="未处理的提及1"/>
    <w:basedOn w:val="6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A2790-FE52-4F75-9D08-A00D4E6E9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9</Words>
  <Characters>248</Characters>
  <Lines>1</Lines>
  <Paragraphs>1</Paragraphs>
  <TotalTime>0</TotalTime>
  <ScaleCrop>false</ScaleCrop>
  <LinksUpToDate>false</LinksUpToDate>
  <CharactersWithSpaces>26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1T07:51:00Z</dcterms:created>
  <dc:creator>liangchen@chinaccia.com</dc:creator>
  <cp:lastModifiedBy>Y.U</cp:lastModifiedBy>
  <cp:lastPrinted>2023-08-16T06:25:00Z</cp:lastPrinted>
  <dcterms:modified xsi:type="dcterms:W3CDTF">2026-05-06T11:03:1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36D30F78A17B491080C4EC028ADA9E77_12</vt:lpwstr>
  </property>
  <property fmtid="{D5CDD505-2E9C-101B-9397-08002B2CF9AE}" pid="4" name="KSOTemplateDocerSaveRecord">
    <vt:lpwstr>eyJoZGlkIjoiZTQwMjFhZmZmM2M0NTM3NzlkNzU5OGRmMWY1M2VhYTkiLCJ1c2VySWQiOiI4NzA5OTk3MTIifQ==</vt:lpwstr>
  </property>
</Properties>
</file>